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21BFAD05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428D4">
        <w:rPr>
          <w:rFonts w:ascii="Cambria" w:hAnsi="Cambria"/>
          <w:b/>
          <w:bCs/>
          <w:sz w:val="24"/>
          <w:szCs w:val="24"/>
        </w:rPr>
        <w:t>.17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A571C12" w:rsidR="00E03492" w:rsidRPr="00D50F88" w:rsidRDefault="00C428D4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428D4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6736</w:t>
      </w:r>
      <w:bookmarkStart w:id="1" w:name="_GoBack"/>
      <w:bookmarkEnd w:id="1"/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131898">
        <w:rPr>
          <w:rFonts w:ascii="Cambria" w:hAnsi="Cambria"/>
          <w:b/>
          <w:bCs/>
        </w:rPr>
      </w:r>
      <w:r w:rsidR="00131898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131898">
        <w:rPr>
          <w:rFonts w:ascii="Cambria" w:hAnsi="Cambria"/>
          <w:b/>
          <w:bCs/>
        </w:rPr>
      </w:r>
      <w:r w:rsidR="00131898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6CB4250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C428D4" w:rsidRPr="00C428D4">
        <w:rPr>
          <w:rFonts w:ascii="Cambria" w:hAnsi="Cambria"/>
          <w:b/>
          <w:bCs/>
          <w:iCs/>
        </w:rPr>
        <w:t>Asfaltowanie dróg gminnych i placów na terenie Gminy Sanok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BD099" w14:textId="77777777" w:rsidR="00131898" w:rsidRDefault="00131898" w:rsidP="00AF0EDA">
      <w:r>
        <w:separator/>
      </w:r>
    </w:p>
  </w:endnote>
  <w:endnote w:type="continuationSeparator" w:id="0">
    <w:p w14:paraId="0D39DB3F" w14:textId="77777777" w:rsidR="00131898" w:rsidRDefault="001318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05B0" w14:textId="77777777" w:rsidR="00131898" w:rsidRDefault="00131898" w:rsidP="00AF0EDA">
      <w:r>
        <w:separator/>
      </w:r>
    </w:p>
  </w:footnote>
  <w:footnote w:type="continuationSeparator" w:id="0">
    <w:p w14:paraId="422E7FF6" w14:textId="77777777" w:rsidR="00131898" w:rsidRDefault="00131898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1898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428D4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EA57-5AC6-4FB8-A9C3-95995D9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3</cp:revision>
  <cp:lastPrinted>2022-07-27T07:03:00Z</cp:lastPrinted>
  <dcterms:created xsi:type="dcterms:W3CDTF">2022-01-04T08:26:00Z</dcterms:created>
  <dcterms:modified xsi:type="dcterms:W3CDTF">2023-07-24T08:37:00Z</dcterms:modified>
</cp:coreProperties>
</file>